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8E14" w14:textId="010E4C56" w:rsidR="00451B96" w:rsidRPr="00451B96" w:rsidRDefault="00451B96" w:rsidP="00451B96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000000"/>
          <w:sz w:val="32"/>
          <w:szCs w:val="32"/>
          <w:bdr w:val="single" w:sz="2" w:space="0" w:color="000000" w:frame="1"/>
          <w:lang w:val="en-US" w:eastAsia="bg-BG"/>
        </w:rPr>
        <w:t>funds.io d</w:t>
      </w:r>
      <w:proofErr w:type="spellStart"/>
      <w:r w:rsidRPr="00451B96">
        <w:rPr>
          <w:rFonts w:ascii="Arial" w:eastAsia="Times New Roman" w:hAnsi="Arial" w:cs="Arial"/>
          <w:color w:val="000000"/>
          <w:sz w:val="32"/>
          <w:szCs w:val="32"/>
          <w:bdr w:val="single" w:sz="2" w:space="0" w:color="000000" w:frame="1"/>
          <w:lang w:eastAsia="bg-BG"/>
        </w:rPr>
        <w:t>ocumentation</w:t>
      </w:r>
      <w:proofErr w:type="spellEnd"/>
    </w:p>
    <w:p w14:paraId="3F3F41D9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1. Project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verview</w:t>
      </w:r>
      <w:proofErr w:type="spellEnd"/>
    </w:p>
    <w:p w14:paraId="78CDFE97" w14:textId="77777777" w:rsidR="00451B96" w:rsidRPr="00451B96" w:rsidRDefault="00451B96" w:rsidP="00451B9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erson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nanc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ck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PFT)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ull-stac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eb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pplic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signe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help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nag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i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erson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nanc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ck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nanci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.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clud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ne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nagem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uppor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l-ti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pda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ia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ebSocke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.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pplic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mphasiz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xperienc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eatur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k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a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ad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pinn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cur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uthentic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11ACE21E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urpose</w:t>
      </w:r>
      <w:proofErr w:type="spellEnd"/>
    </w:p>
    <w:p w14:paraId="306B44BC" w14:textId="77777777" w:rsidR="00451B96" w:rsidRPr="00451B96" w:rsidRDefault="00451B96" w:rsidP="00451B96">
      <w:pPr>
        <w:numPr>
          <w:ilvl w:val="0"/>
          <w:numId w:val="19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abl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e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nag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nanci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aving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1E389DBE" w14:textId="77777777" w:rsidR="00451B96" w:rsidRPr="00451B96" w:rsidRDefault="00451B96" w:rsidP="00451B96">
      <w:pPr>
        <w:numPr>
          <w:ilvl w:val="0"/>
          <w:numId w:val="19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ovid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l-ti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udge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iol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ogres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D083366" w14:textId="77777777" w:rsidR="00451B96" w:rsidRPr="00451B96" w:rsidRDefault="00451B96" w:rsidP="00451B96">
      <w:pPr>
        <w:numPr>
          <w:ilvl w:val="0"/>
          <w:numId w:val="19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llow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istrato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nag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3EA8C4CB" w14:textId="77777777" w:rsidR="00451B96" w:rsidRPr="00451B96" w:rsidRDefault="00451B96" w:rsidP="00451B96">
      <w:pPr>
        <w:numPr>
          <w:ilvl w:val="0"/>
          <w:numId w:val="19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sur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amles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xperienc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sponsiv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eedbac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cur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uthentic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6B927995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Key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eatures</w:t>
      </w:r>
      <w:proofErr w:type="spellEnd"/>
    </w:p>
    <w:p w14:paraId="6D4F4129" w14:textId="77777777" w:rsidR="00451B96" w:rsidRPr="00451B96" w:rsidRDefault="00451B96" w:rsidP="00451B96">
      <w:pPr>
        <w:numPr>
          <w:ilvl w:val="0"/>
          <w:numId w:val="2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uthentic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gist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g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nag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ofil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mai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a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sswor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1483C1CD" w14:textId="77777777" w:rsidR="00451B96" w:rsidRPr="00451B96" w:rsidRDefault="00451B96" w:rsidP="00451B96">
      <w:pPr>
        <w:numPr>
          <w:ilvl w:val="0"/>
          <w:numId w:val="2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nagem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e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c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nanci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udge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1DAE8B59" w14:textId="77777777" w:rsidR="00451B96" w:rsidRPr="00451B96" w:rsidRDefault="00451B96" w:rsidP="00451B96">
      <w:pPr>
        <w:numPr>
          <w:ilvl w:val="0"/>
          <w:numId w:val="2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ck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co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xpens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ategorize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alysi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4C249FCF" w14:textId="77777777" w:rsidR="00451B96" w:rsidRPr="00451B96" w:rsidRDefault="00451B96" w:rsidP="00451B96">
      <w:pPr>
        <w:numPr>
          <w:ilvl w:val="0"/>
          <w:numId w:val="2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nanci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aving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adlin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pend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onstrai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3413B72B" w14:textId="77777777" w:rsidR="00451B96" w:rsidRPr="00451B96" w:rsidRDefault="00451B96" w:rsidP="00451B96">
      <w:pPr>
        <w:numPr>
          <w:ilvl w:val="0"/>
          <w:numId w:val="2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l-ti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ler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udge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verru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ileston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366C6D5" w14:textId="77777777" w:rsidR="00451B96" w:rsidRPr="00451B96" w:rsidRDefault="00451B96" w:rsidP="00451B96">
      <w:pPr>
        <w:numPr>
          <w:ilvl w:val="0"/>
          <w:numId w:val="2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ne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iew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le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-onl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0DFDBCCB" w14:textId="77777777" w:rsidR="00451B96" w:rsidRPr="00451B96" w:rsidRDefault="00451B96" w:rsidP="00451B96">
      <w:pPr>
        <w:numPr>
          <w:ilvl w:val="0"/>
          <w:numId w:val="2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l-Ti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pda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ebSocket-base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ler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5A406DC5" w14:textId="77777777" w:rsidR="00451B96" w:rsidRPr="00451B96" w:rsidRDefault="00FE22E5" w:rsidP="00451B96">
      <w:pPr>
        <w:spacing w:before="720" w:after="720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pict w14:anchorId="7F68B3FE">
          <v:rect id="_x0000_i1025" style="width:0;height:1.5pt" o:hralign="center" o:hrstd="t" o:hrnoshade="t" o:hr="t" fillcolor="black" stroked="f"/>
        </w:pict>
      </w:r>
    </w:p>
    <w:p w14:paraId="74BFF6FB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2.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ystem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rchitecture</w:t>
      </w:r>
      <w:proofErr w:type="spellEnd"/>
    </w:p>
    <w:p w14:paraId="0372E1EA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Technology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tack</w:t>
      </w:r>
      <w:proofErr w:type="spellEnd"/>
    </w:p>
    <w:p w14:paraId="695182AE" w14:textId="77777777" w:rsidR="00451B96" w:rsidRPr="00451B96" w:rsidRDefault="00451B96" w:rsidP="00451B96">
      <w:pPr>
        <w:numPr>
          <w:ilvl w:val="0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770F41A5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c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JavaScrip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brar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uild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terfac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1F56617C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ypeScrip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d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tatic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yp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ett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od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liabilit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4FE6A657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c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out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Handl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lient-sid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out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5E883EB5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xio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nag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HTTP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ques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lob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401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tercept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ke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xpir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2BDA7D32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ct-toastif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isplay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a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ucces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rr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essag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801C007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ct-spinn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how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ad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dicato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ur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PI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al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630B6B7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Chart.js / react-chartjs-2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nd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nanci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har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i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a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n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45DE7328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Socket.IO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li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ceiv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l-ti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pda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m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ack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01F495EF" w14:textId="77777777" w:rsidR="00451B96" w:rsidRPr="00451B96" w:rsidRDefault="00451B96" w:rsidP="00451B96">
      <w:pPr>
        <w:numPr>
          <w:ilvl w:val="0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ack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1F28A17B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Node.js / Express: Server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amewor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handl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PI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ques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4C7B33D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ongoDB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/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ongoos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SQ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atabas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tor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ata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2C342DE9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Socket.IO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abl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l-ti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68D21C22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JWT (JSON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eb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ke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cur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uthentic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ole-base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es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5F8E320C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cryptj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Hash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ssword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cur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torag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6D22CD33" w14:textId="77777777" w:rsidR="00451B96" w:rsidRPr="00451B96" w:rsidRDefault="00451B96" w:rsidP="00451B96">
      <w:pPr>
        <w:numPr>
          <w:ilvl w:val="0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vironm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6B270B5F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otenv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nag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vironm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ariabl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.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.,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MONGO_URI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JWT_SECRET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53EC2070" w14:textId="77777777" w:rsidR="00451B96" w:rsidRPr="00451B96" w:rsidRDefault="00451B96" w:rsidP="00451B96">
      <w:pPr>
        <w:numPr>
          <w:ilvl w:val="1"/>
          <w:numId w:val="2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CORS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abl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oss-orig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ques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etwee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ack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24A55C4E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lastRenderedPageBreak/>
        <w:t>Fil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Structure</w:t>
      </w:r>
    </w:p>
    <w:p w14:paraId="76D2DA39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ack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backend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</w:t>
      </w:r>
    </w:p>
    <w:p w14:paraId="120ABE43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ackend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</w:p>
    <w:p w14:paraId="4131C610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odels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</w:p>
    <w:p w14:paraId="2D8836B8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│   ├── userModel.js</w:t>
      </w:r>
    </w:p>
    <w:p w14:paraId="5DA801B1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│   ├── accountModel.js</w:t>
      </w:r>
    </w:p>
    <w:p w14:paraId="1155BCC5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│   ├── transactionModel.js</w:t>
      </w:r>
    </w:p>
    <w:p w14:paraId="21378066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│   ├── goalModel.js</w:t>
      </w:r>
    </w:p>
    <w:p w14:paraId="694590AF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│   ├── notificationModel.js</w:t>
      </w:r>
    </w:p>
    <w:p w14:paraId="2CCC7C4A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routes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</w:p>
    <w:p w14:paraId="3BC9003E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│   ├── userRoutes.js</w:t>
      </w:r>
    </w:p>
    <w:p w14:paraId="291B30CD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│   ├── accountRoutes.js</w:t>
      </w:r>
    </w:p>
    <w:p w14:paraId="132BFFFE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│   ├── transactionRoutes.js</w:t>
      </w:r>
    </w:p>
    <w:p w14:paraId="1A086CBF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│   ├── goalRoutes.js</w:t>
      </w:r>
    </w:p>
    <w:p w14:paraId="50409B13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│   ├── notificationRoutes.js</w:t>
      </w:r>
    </w:p>
    <w:p w14:paraId="598A10E0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iddleware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</w:p>
    <w:p w14:paraId="20B64D93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│   ├── authMiddleware.js</w:t>
      </w:r>
    </w:p>
    <w:p w14:paraId="0CCABEF9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├── socket.js</w:t>
      </w:r>
    </w:p>
    <w:p w14:paraId="590CFD45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├── server.js</w:t>
      </w:r>
    </w:p>
    <w:p w14:paraId="625D1D5A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package.json</w:t>
      </w:r>
      <w:proofErr w:type="spellEnd"/>
    </w:p>
    <w:p w14:paraId="293BE501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</w:t>
      </w:r>
    </w:p>
    <w:p w14:paraId="79CD32FF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frontend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</w:p>
    <w:p w14:paraId="502A6675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rc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</w:p>
    <w:p w14:paraId="05A9803B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</w:p>
    <w:p w14:paraId="52A91639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auth.ts</w:t>
      </w:r>
      <w:proofErr w:type="spellEnd"/>
    </w:p>
    <w:p w14:paraId="3BC66ACA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finance.ts</w:t>
      </w:r>
      <w:proofErr w:type="spellEnd"/>
    </w:p>
    <w:p w14:paraId="45FB984E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goals.ts</w:t>
      </w:r>
      <w:proofErr w:type="spellEnd"/>
    </w:p>
    <w:p w14:paraId="600EC8C4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notifications.ts</w:t>
      </w:r>
      <w:proofErr w:type="spellEnd"/>
    </w:p>
    <w:p w14:paraId="3238FEA4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users.ts</w:t>
      </w:r>
      <w:proofErr w:type="spellEnd"/>
    </w:p>
    <w:p w14:paraId="4F8DA195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axios.ts</w:t>
      </w:r>
      <w:proofErr w:type="spellEnd"/>
    </w:p>
    <w:p w14:paraId="077CC054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mponents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</w:p>
    <w:p w14:paraId="57EAF8E8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eader.tsx</w:t>
      </w:r>
      <w:proofErr w:type="spellEnd"/>
    </w:p>
    <w:p w14:paraId="6C5BC46E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LoginForm.tsx</w:t>
      </w:r>
      <w:proofErr w:type="spellEnd"/>
    </w:p>
    <w:p w14:paraId="178B9C3C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RegisterForm.tsx</w:t>
      </w:r>
      <w:proofErr w:type="spellEnd"/>
    </w:p>
    <w:p w14:paraId="61F56F67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oastContainer.tsx</w:t>
      </w:r>
      <w:proofErr w:type="spellEnd"/>
    </w:p>
    <w:p w14:paraId="1FBFB8CF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ntext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</w:p>
    <w:p w14:paraId="19219061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AuthContext.tsx</w:t>
      </w:r>
      <w:proofErr w:type="spellEnd"/>
    </w:p>
    <w:p w14:paraId="37AC8F0A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pages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</w:p>
    <w:p w14:paraId="71F83624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ome.tsx</w:t>
      </w:r>
      <w:proofErr w:type="spellEnd"/>
    </w:p>
    <w:p w14:paraId="5A41F62B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Login.tsx</w:t>
      </w:r>
      <w:proofErr w:type="spellEnd"/>
    </w:p>
    <w:p w14:paraId="2F8DA976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lastRenderedPageBreak/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Register.tsx</w:t>
      </w:r>
      <w:proofErr w:type="spellEnd"/>
    </w:p>
    <w:p w14:paraId="68AAE589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racker.tsx</w:t>
      </w:r>
      <w:proofErr w:type="spellEnd"/>
    </w:p>
    <w:p w14:paraId="7F34B885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ummary.tsx</w:t>
      </w:r>
      <w:proofErr w:type="spellEnd"/>
    </w:p>
    <w:p w14:paraId="2497BAE8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ashboard.tsx</w:t>
      </w:r>
      <w:proofErr w:type="spellEnd"/>
    </w:p>
    <w:p w14:paraId="6BEA2208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Notifications.tsx</w:t>
      </w:r>
      <w:proofErr w:type="spellEnd"/>
    </w:p>
    <w:p w14:paraId="10287F40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UserData.tsx</w:t>
      </w:r>
      <w:proofErr w:type="spellEnd"/>
    </w:p>
    <w:p w14:paraId="7CA674EA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Users.tsx</w:t>
      </w:r>
      <w:proofErr w:type="spellEnd"/>
    </w:p>
    <w:p w14:paraId="18E03DD4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About.tsx</w:t>
      </w:r>
      <w:proofErr w:type="spellEnd"/>
    </w:p>
    <w:p w14:paraId="6DB0BB90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│   ├── index.css</w:t>
      </w:r>
    </w:p>
    <w:p w14:paraId="30188371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ain.tsx</w:t>
      </w:r>
      <w:proofErr w:type="spellEnd"/>
    </w:p>
    <w:p w14:paraId="377750E8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│   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App.tsx</w:t>
      </w:r>
      <w:proofErr w:type="spellEnd"/>
    </w:p>
    <w:p w14:paraId="7767995D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├──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package.json</w:t>
      </w:r>
      <w:proofErr w:type="spellEnd"/>
    </w:p>
    <w:p w14:paraId="5C7370C1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Dat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odels</w:t>
      </w:r>
      <w:proofErr w:type="spellEnd"/>
    </w:p>
    <w:p w14:paraId="53B99293" w14:textId="77777777" w:rsidR="00451B96" w:rsidRPr="00451B96" w:rsidRDefault="00451B96" w:rsidP="00451B96">
      <w:pPr>
        <w:numPr>
          <w:ilvl w:val="0"/>
          <w:numId w:val="2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1138F1EA" w14:textId="77777777" w:rsidR="00451B96" w:rsidRPr="00451B96" w:rsidRDefault="00451B96" w:rsidP="00451B96">
      <w:pPr>
        <w:numPr>
          <w:ilvl w:val="1"/>
          <w:numId w:val="2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eld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_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emai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niqu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na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passwor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hashe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rol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dm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createdA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50A54FAF" w14:textId="77777777" w:rsidR="00451B96" w:rsidRPr="00451B96" w:rsidRDefault="00451B96" w:rsidP="00451B96">
      <w:pPr>
        <w:numPr>
          <w:ilvl w:val="1"/>
          <w:numId w:val="2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e-sav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hoo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Hash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sswor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bcryptj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0EED6D2" w14:textId="77777777" w:rsidR="00451B96" w:rsidRPr="00451B96" w:rsidRDefault="00451B96" w:rsidP="00451B96">
      <w:pPr>
        <w:numPr>
          <w:ilvl w:val="0"/>
          <w:numId w:val="2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15B425DC" w14:textId="77777777" w:rsidR="00451B96" w:rsidRPr="00451B96" w:rsidRDefault="00451B96" w:rsidP="00451B96">
      <w:pPr>
        <w:numPr>
          <w:ilvl w:val="1"/>
          <w:numId w:val="2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eld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_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na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budge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createdA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3B1D2E3B" w14:textId="77777777" w:rsidR="00451B96" w:rsidRPr="00451B96" w:rsidRDefault="00451B96" w:rsidP="00451B96">
      <w:pPr>
        <w:numPr>
          <w:ilvl w:val="0"/>
          <w:numId w:val="2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698367F2" w14:textId="77777777" w:rsidR="00451B96" w:rsidRPr="00451B96" w:rsidRDefault="00451B96" w:rsidP="00451B96">
      <w:pPr>
        <w:numPr>
          <w:ilvl w:val="1"/>
          <w:numId w:val="2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eld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_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ccount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typ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inco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expens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mou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categor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createdA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13798EF" w14:textId="77777777" w:rsidR="00451B96" w:rsidRPr="00451B96" w:rsidRDefault="00451B96" w:rsidP="00451B96">
      <w:pPr>
        <w:numPr>
          <w:ilvl w:val="0"/>
          <w:numId w:val="2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7CF309D9" w14:textId="77777777" w:rsidR="00451B96" w:rsidRPr="00451B96" w:rsidRDefault="00451B96" w:rsidP="00451B96">
      <w:pPr>
        <w:numPr>
          <w:ilvl w:val="1"/>
          <w:numId w:val="2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eld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_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na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targetAmou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deadlin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ccount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ption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constrai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rra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f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 xml:space="preserve">{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type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value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ccountId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 xml:space="preserve"> }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createdA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12CDC1F2" w14:textId="77777777" w:rsidR="00451B96" w:rsidRPr="00451B96" w:rsidRDefault="00451B96" w:rsidP="00451B96">
      <w:pPr>
        <w:numPr>
          <w:ilvl w:val="0"/>
          <w:numId w:val="2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7A961AFB" w14:textId="77777777" w:rsidR="00451B96" w:rsidRPr="00451B96" w:rsidRDefault="00451B96" w:rsidP="00451B96">
      <w:pPr>
        <w:numPr>
          <w:ilvl w:val="1"/>
          <w:numId w:val="2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eld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_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messag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typ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rea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related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ption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createdA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6B96069E" w14:textId="77777777" w:rsidR="00451B96" w:rsidRPr="00451B96" w:rsidRDefault="00FE22E5" w:rsidP="00451B96">
      <w:pPr>
        <w:spacing w:before="720" w:after="720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pict w14:anchorId="6ECE1381">
          <v:rect id="_x0000_i1026" style="width:0;height:1.5pt" o:hralign="center" o:hrstd="t" o:hrnoshade="t" o:hr="t" fillcolor="black" stroked="f"/>
        </w:pict>
      </w:r>
    </w:p>
    <w:p w14:paraId="7588C9EA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3.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tup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structions</w:t>
      </w:r>
      <w:proofErr w:type="spellEnd"/>
    </w:p>
    <w:p w14:paraId="1BB71337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erequisites</w:t>
      </w:r>
      <w:proofErr w:type="spellEnd"/>
    </w:p>
    <w:p w14:paraId="5968EC89" w14:textId="77777777" w:rsidR="00451B96" w:rsidRPr="00451B96" w:rsidRDefault="00451B96" w:rsidP="00451B96">
      <w:pPr>
        <w:numPr>
          <w:ilvl w:val="0"/>
          <w:numId w:val="2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Node.js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ers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18.x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high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29472F85" w14:textId="77777777" w:rsidR="00451B96" w:rsidRPr="00451B96" w:rsidRDefault="00451B96" w:rsidP="00451B96">
      <w:pPr>
        <w:numPr>
          <w:ilvl w:val="0"/>
          <w:numId w:val="2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ongoDB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c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lou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stanc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.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.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ongoDB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tla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2AF6BC70" w14:textId="77777777" w:rsidR="00451B96" w:rsidRPr="00451B96" w:rsidRDefault="00451B96" w:rsidP="00451B96">
      <w:pPr>
        <w:numPr>
          <w:ilvl w:val="0"/>
          <w:numId w:val="2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pm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ckag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nag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stall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pendenci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56A7D43A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ack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tup</w:t>
      </w:r>
      <w:proofErr w:type="spellEnd"/>
    </w:p>
    <w:p w14:paraId="7F85901B" w14:textId="77777777" w:rsidR="00451B96" w:rsidRPr="00451B96" w:rsidRDefault="00451B96" w:rsidP="00451B96">
      <w:pPr>
        <w:numPr>
          <w:ilvl w:val="0"/>
          <w:numId w:val="24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avig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ack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irector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41F6503F" w14:textId="77777777" w:rsidR="00451B96" w:rsidRPr="00451B96" w:rsidRDefault="00451B96" w:rsidP="00451B96">
      <w:pPr>
        <w:spacing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bash</w:t>
      </w:r>
      <w:proofErr w:type="spellEnd"/>
    </w:p>
    <w:p w14:paraId="21716538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cd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ackend</w:t>
      </w:r>
      <w:proofErr w:type="spellEnd"/>
    </w:p>
    <w:p w14:paraId="1644D124" w14:textId="77777777" w:rsidR="00451B96" w:rsidRPr="00451B96" w:rsidRDefault="00451B96" w:rsidP="00451B96">
      <w:pPr>
        <w:numPr>
          <w:ilvl w:val="0"/>
          <w:numId w:val="24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stal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pendenci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6918039B" w14:textId="77777777" w:rsidR="00451B96" w:rsidRPr="00451B96" w:rsidRDefault="00451B96" w:rsidP="00451B96">
      <w:pPr>
        <w:spacing w:after="0" w:afterAutospacing="1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lastRenderedPageBreak/>
        <w:t>bash</w:t>
      </w:r>
      <w:proofErr w:type="spellEnd"/>
    </w:p>
    <w:p w14:paraId="594F2D9E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npm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install</w:t>
      </w:r>
      <w:proofErr w:type="spellEnd"/>
    </w:p>
    <w:p w14:paraId="4D95FE35" w14:textId="77777777" w:rsidR="00451B96" w:rsidRPr="00451B96" w:rsidRDefault="00451B96" w:rsidP="00451B96">
      <w:pPr>
        <w:numPr>
          <w:ilvl w:val="0"/>
          <w:numId w:val="24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onfigur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vironm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ariabl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0E46221B" w14:textId="77777777" w:rsidR="00451B96" w:rsidRPr="00451B96" w:rsidRDefault="00451B96" w:rsidP="00451B96">
      <w:pPr>
        <w:numPr>
          <w:ilvl w:val="1"/>
          <w:numId w:val="24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e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.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env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l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backend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33971A09" w14:textId="329CCDC4" w:rsidR="00451B96" w:rsidRPr="00451B96" w:rsidRDefault="00451B96" w:rsidP="00451B96">
      <w:pPr>
        <w:numPr>
          <w:ilvl w:val="1"/>
          <w:numId w:val="2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ONGO_URI=mongodb://localhost:27017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  <w:t>/funds.io</w:t>
      </w:r>
    </w:p>
    <w:p w14:paraId="46CE95E6" w14:textId="77777777" w:rsidR="00451B96" w:rsidRPr="00451B96" w:rsidRDefault="00451B96" w:rsidP="00451B96">
      <w:pPr>
        <w:numPr>
          <w:ilvl w:val="1"/>
          <w:numId w:val="2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JWT_SECRET=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your_jwt_secret</w:t>
      </w:r>
      <w:proofErr w:type="spellEnd"/>
    </w:p>
    <w:p w14:paraId="7E596F18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PORT=5000</w:t>
      </w:r>
    </w:p>
    <w:p w14:paraId="4807E40E" w14:textId="448EB557" w:rsidR="00451B96" w:rsidRPr="00451B96" w:rsidRDefault="00451B96" w:rsidP="00451B96">
      <w:pPr>
        <w:numPr>
          <w:ilvl w:val="1"/>
          <w:numId w:val="24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plac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JWT_SECRET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cur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ke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1C4BC22" w14:textId="77777777" w:rsidR="00451B96" w:rsidRPr="00451B96" w:rsidRDefault="00451B96" w:rsidP="00451B96">
      <w:pPr>
        <w:numPr>
          <w:ilvl w:val="0"/>
          <w:numId w:val="24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tar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ack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23725665" w14:textId="77777777" w:rsidR="00451B96" w:rsidRPr="00451B96" w:rsidRDefault="00451B96" w:rsidP="00451B96">
      <w:pPr>
        <w:spacing w:after="0" w:afterAutospacing="1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bash</w:t>
      </w:r>
      <w:proofErr w:type="spellEnd"/>
    </w:p>
    <w:p w14:paraId="746925D9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npm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run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ev</w:t>
      </w:r>
      <w:proofErr w:type="spellEnd"/>
    </w:p>
    <w:p w14:paraId="00DDE8C7" w14:textId="77777777" w:rsidR="00451B96" w:rsidRPr="00451B96" w:rsidRDefault="00451B96" w:rsidP="00451B96">
      <w:pPr>
        <w:numPr>
          <w:ilvl w:val="1"/>
          <w:numId w:val="24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u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rv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http://localhost:5000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nodem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5C37BFFB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tup</w:t>
      </w:r>
      <w:proofErr w:type="spellEnd"/>
    </w:p>
    <w:p w14:paraId="61CCE809" w14:textId="77777777" w:rsidR="00451B96" w:rsidRPr="00451B96" w:rsidRDefault="00451B96" w:rsidP="00451B96">
      <w:pPr>
        <w:numPr>
          <w:ilvl w:val="0"/>
          <w:numId w:val="2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avig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irector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0CEE7D23" w14:textId="77777777" w:rsidR="00451B96" w:rsidRPr="00451B96" w:rsidRDefault="00451B96" w:rsidP="00451B96">
      <w:pPr>
        <w:spacing w:after="0" w:afterAutospacing="1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bash</w:t>
      </w:r>
      <w:proofErr w:type="spellEnd"/>
    </w:p>
    <w:p w14:paraId="34434F5A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cd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frontend</w:t>
      </w:r>
      <w:proofErr w:type="spellEnd"/>
    </w:p>
    <w:p w14:paraId="15480CE9" w14:textId="77777777" w:rsidR="00451B96" w:rsidRPr="00451B96" w:rsidRDefault="00451B96" w:rsidP="00451B96">
      <w:pPr>
        <w:numPr>
          <w:ilvl w:val="0"/>
          <w:numId w:val="2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stal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pendenci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0823F8A0" w14:textId="77777777" w:rsidR="00451B96" w:rsidRPr="00451B96" w:rsidRDefault="00451B96" w:rsidP="00451B96">
      <w:pPr>
        <w:spacing w:after="0" w:afterAutospacing="1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bash</w:t>
      </w:r>
      <w:proofErr w:type="spellEnd"/>
    </w:p>
    <w:p w14:paraId="6705CB85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npm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install</w:t>
      </w:r>
      <w:proofErr w:type="spellEnd"/>
    </w:p>
    <w:p w14:paraId="645D8C66" w14:textId="77777777" w:rsidR="00451B96" w:rsidRPr="00451B96" w:rsidRDefault="00451B96" w:rsidP="00451B96">
      <w:pPr>
        <w:numPr>
          <w:ilvl w:val="0"/>
          <w:numId w:val="2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tar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73E01226" w14:textId="77777777" w:rsidR="00451B96" w:rsidRPr="00451B96" w:rsidRDefault="00451B96" w:rsidP="00451B96">
      <w:pPr>
        <w:spacing w:after="0" w:afterAutospacing="1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bash</w:t>
      </w:r>
      <w:proofErr w:type="spellEnd"/>
    </w:p>
    <w:p w14:paraId="762527A0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npm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run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ev</w:t>
      </w:r>
      <w:proofErr w:type="spellEnd"/>
    </w:p>
    <w:p w14:paraId="0A6E0DA7" w14:textId="77777777" w:rsidR="00451B96" w:rsidRPr="00451B96" w:rsidRDefault="00451B96" w:rsidP="00451B96">
      <w:pPr>
        <w:numPr>
          <w:ilvl w:val="1"/>
          <w:numId w:val="2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u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pp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http://localhost:5173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or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how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ermin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3B0E8221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atabas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tup</w:t>
      </w:r>
      <w:proofErr w:type="spellEnd"/>
    </w:p>
    <w:p w14:paraId="36A30A40" w14:textId="77777777" w:rsidR="00451B96" w:rsidRPr="00451B96" w:rsidRDefault="00451B96" w:rsidP="00451B96">
      <w:pPr>
        <w:numPr>
          <w:ilvl w:val="0"/>
          <w:numId w:val="26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ongoDB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27CD000F" w14:textId="77777777" w:rsidR="00451B96" w:rsidRPr="00451B96" w:rsidRDefault="00451B96" w:rsidP="00451B96">
      <w:pPr>
        <w:numPr>
          <w:ilvl w:val="1"/>
          <w:numId w:val="26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sur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ongoDB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unn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call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lou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stanc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E880BDF" w14:textId="36EF188A" w:rsidR="00451B96" w:rsidRPr="00451B96" w:rsidRDefault="00451B96" w:rsidP="00451B96">
      <w:pPr>
        <w:numPr>
          <w:ilvl w:val="1"/>
          <w:numId w:val="26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e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atabas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ame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bg-BG"/>
        </w:rPr>
        <w:t>funds.io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pecifie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MONGO_URI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443C74B4" w14:textId="77777777" w:rsidR="00451B96" w:rsidRPr="00451B96" w:rsidRDefault="00451B96" w:rsidP="00451B96">
      <w:pPr>
        <w:numPr>
          <w:ilvl w:val="0"/>
          <w:numId w:val="26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5E55FF9F" w14:textId="77777777" w:rsidR="00451B96" w:rsidRPr="00451B96" w:rsidRDefault="00451B96" w:rsidP="00451B96">
      <w:pPr>
        <w:numPr>
          <w:ilvl w:val="1"/>
          <w:numId w:val="26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ft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gister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.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.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ia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regist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i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ol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dm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ongoDB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243C559F" w14:textId="77777777" w:rsidR="00451B96" w:rsidRPr="00451B96" w:rsidRDefault="00451B96" w:rsidP="00451B96">
      <w:pPr>
        <w:spacing w:after="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javascript</w:t>
      </w:r>
      <w:proofErr w:type="spellEnd"/>
    </w:p>
    <w:p w14:paraId="39AD8CF4" w14:textId="77777777" w:rsidR="00451B96" w:rsidRPr="00451B96" w:rsidRDefault="00451B96" w:rsidP="0045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b.users.updateOne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({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mail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: "test@example.com" }, { $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t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: {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role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: "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admin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" } });</w:t>
      </w:r>
    </w:p>
    <w:p w14:paraId="52053E76" w14:textId="77777777" w:rsidR="00451B96" w:rsidRPr="00451B96" w:rsidRDefault="00FE22E5" w:rsidP="00451B96">
      <w:pPr>
        <w:spacing w:before="720" w:after="720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pict w14:anchorId="72CF1BFE">
          <v:rect id="_x0000_i1027" style="width:0;height:1.5pt" o:hralign="center" o:hrstd="t" o:hrnoshade="t" o:hr="t" fillcolor="black" stroked="f"/>
        </w:pict>
      </w:r>
    </w:p>
    <w:p w14:paraId="2E3A1C32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lastRenderedPageBreak/>
        <w:t xml:space="preserve">4.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eatur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mplementation</w:t>
      </w:r>
      <w:proofErr w:type="spellEnd"/>
    </w:p>
    <w:p w14:paraId="06587027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uthentication</w:t>
      </w:r>
      <w:proofErr w:type="spellEnd"/>
    </w:p>
    <w:p w14:paraId="09D32E4F" w14:textId="77777777" w:rsidR="00451B96" w:rsidRPr="00451B96" w:rsidRDefault="00451B96" w:rsidP="00451B96">
      <w:pPr>
        <w:numPr>
          <w:ilvl w:val="0"/>
          <w:numId w:val="2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dpoi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05A451A3" w14:textId="77777777" w:rsidR="00451B96" w:rsidRPr="00451B96" w:rsidRDefault="00451B96" w:rsidP="00451B96">
      <w:pPr>
        <w:numPr>
          <w:ilvl w:val="1"/>
          <w:numId w:val="2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POST 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regist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ea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tur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JWT.</w:t>
      </w:r>
    </w:p>
    <w:p w14:paraId="0BDC91E4" w14:textId="77777777" w:rsidR="00451B96" w:rsidRPr="00451B96" w:rsidRDefault="00451B96" w:rsidP="00451B96">
      <w:pPr>
        <w:numPr>
          <w:ilvl w:val="1"/>
          <w:numId w:val="2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POST 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log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uthentica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tur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JWT.</w:t>
      </w:r>
    </w:p>
    <w:p w14:paraId="27D589BB" w14:textId="77777777" w:rsidR="00451B96" w:rsidRPr="00451B96" w:rsidRDefault="00451B96" w:rsidP="00451B96">
      <w:pPr>
        <w:numPr>
          <w:ilvl w:val="1"/>
          <w:numId w:val="2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GET 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triev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urr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’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ofil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4611A3B9" w14:textId="77777777" w:rsidR="00451B96" w:rsidRPr="00451B96" w:rsidRDefault="00451B96" w:rsidP="00451B96">
      <w:pPr>
        <w:numPr>
          <w:ilvl w:val="1"/>
          <w:numId w:val="2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PUT 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pda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urr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’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mai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a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sswor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2DC2D36A" w14:textId="77777777" w:rsidR="00451B96" w:rsidRPr="00451B96" w:rsidRDefault="00451B96" w:rsidP="00451B96">
      <w:pPr>
        <w:numPr>
          <w:ilvl w:val="1"/>
          <w:numId w:val="2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DELETE 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le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urr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i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ata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26354FDE" w14:textId="77777777" w:rsidR="00451B96" w:rsidRPr="00451B96" w:rsidRDefault="00451B96" w:rsidP="00451B96">
      <w:pPr>
        <w:numPr>
          <w:ilvl w:val="0"/>
          <w:numId w:val="2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6645C0A0" w14:textId="77777777" w:rsidR="00451B96" w:rsidRPr="00451B96" w:rsidRDefault="00451B96" w:rsidP="00451B96">
      <w:pPr>
        <w:numPr>
          <w:ilvl w:val="1"/>
          <w:numId w:val="2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uthContext.ts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nag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toke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rol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t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ersis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toke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localStorag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stor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rol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g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loa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cod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JWT.</w:t>
      </w:r>
    </w:p>
    <w:p w14:paraId="1CFBB72F" w14:textId="77777777" w:rsidR="00451B96" w:rsidRPr="00451B96" w:rsidRDefault="00451B96" w:rsidP="00451B96">
      <w:pPr>
        <w:numPr>
          <w:ilvl w:val="1"/>
          <w:numId w:val="2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xio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tercept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xios.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Handl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401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rro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igger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gou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direct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log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FAF3F9E" w14:textId="77777777" w:rsidR="00451B96" w:rsidRPr="00451B96" w:rsidRDefault="00451B96" w:rsidP="00451B96">
      <w:pPr>
        <w:numPr>
          <w:ilvl w:val="1"/>
          <w:numId w:val="2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g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Login.ts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Register.ts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Data.ts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01287D6C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nagement</w:t>
      </w:r>
      <w:proofErr w:type="spellEnd"/>
    </w:p>
    <w:p w14:paraId="096056CE" w14:textId="77777777" w:rsidR="00451B96" w:rsidRPr="00451B96" w:rsidRDefault="00451B96" w:rsidP="00451B96">
      <w:pPr>
        <w:numPr>
          <w:ilvl w:val="0"/>
          <w:numId w:val="28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dpoi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4FEEC3A6" w14:textId="77777777" w:rsidR="00451B96" w:rsidRPr="00451B96" w:rsidRDefault="00451B96" w:rsidP="00451B96">
      <w:pPr>
        <w:numPr>
          <w:ilvl w:val="1"/>
          <w:numId w:val="28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GET/POST 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ccou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e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15D4A018" w14:textId="77777777" w:rsidR="00451B96" w:rsidRPr="00451B96" w:rsidRDefault="00451B96" w:rsidP="00451B96">
      <w:pPr>
        <w:numPr>
          <w:ilvl w:val="1"/>
          <w:numId w:val="28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GET/POST 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transac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e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190E805A" w14:textId="77777777" w:rsidR="00451B96" w:rsidRPr="00451B96" w:rsidRDefault="00451B96" w:rsidP="00451B96">
      <w:pPr>
        <w:numPr>
          <w:ilvl w:val="0"/>
          <w:numId w:val="28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5C5EC90C" w14:textId="77777777" w:rsidR="00451B96" w:rsidRPr="00451B96" w:rsidRDefault="00451B96" w:rsidP="00451B96">
      <w:pPr>
        <w:numPr>
          <w:ilvl w:val="1"/>
          <w:numId w:val="28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Tracker.ts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m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e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isplay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3B53AEB8" w14:textId="77777777" w:rsidR="00451B96" w:rsidRPr="00451B96" w:rsidRDefault="00451B96" w:rsidP="00451B96">
      <w:pPr>
        <w:numPr>
          <w:ilvl w:val="1"/>
          <w:numId w:val="28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Summary.ts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isualiz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nanci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ata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i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a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n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har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1462AF20" w14:textId="77777777" w:rsidR="00451B96" w:rsidRPr="00451B96" w:rsidRDefault="00451B96" w:rsidP="00451B96">
      <w:pPr>
        <w:numPr>
          <w:ilvl w:val="1"/>
          <w:numId w:val="28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Dashboard.ts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ombin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ummari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28E50FC8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nanci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s</w:t>
      </w:r>
      <w:proofErr w:type="spellEnd"/>
    </w:p>
    <w:p w14:paraId="769B2520" w14:textId="77777777" w:rsidR="00451B96" w:rsidRPr="00451B96" w:rsidRDefault="00451B96" w:rsidP="00451B96">
      <w:pPr>
        <w:numPr>
          <w:ilvl w:val="0"/>
          <w:numId w:val="29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dpoi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38EC22AE" w14:textId="77777777" w:rsidR="00451B96" w:rsidRPr="00451B96" w:rsidRDefault="00451B96" w:rsidP="00451B96">
      <w:pPr>
        <w:numPr>
          <w:ilvl w:val="1"/>
          <w:numId w:val="29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GET/POST 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goa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e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55FB2FF9" w14:textId="77777777" w:rsidR="00451B96" w:rsidRPr="00451B96" w:rsidRDefault="00451B96" w:rsidP="00451B96">
      <w:pPr>
        <w:numPr>
          <w:ilvl w:val="1"/>
          <w:numId w:val="29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GET 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goals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: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id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progres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alcula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ogres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206C373B" w14:textId="77777777" w:rsidR="00451B96" w:rsidRPr="00451B96" w:rsidRDefault="00451B96" w:rsidP="00451B96">
      <w:pPr>
        <w:numPr>
          <w:ilvl w:val="0"/>
          <w:numId w:val="29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728F88C1" w14:textId="77777777" w:rsidR="00451B96" w:rsidRPr="00451B96" w:rsidRDefault="00451B96" w:rsidP="00451B96">
      <w:pPr>
        <w:numPr>
          <w:ilvl w:val="1"/>
          <w:numId w:val="29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Tracker.ts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m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e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onstrai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.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.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pend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077E4868" w14:textId="77777777" w:rsidR="00451B96" w:rsidRPr="00451B96" w:rsidRDefault="00451B96" w:rsidP="00451B96">
      <w:pPr>
        <w:numPr>
          <w:ilvl w:val="1"/>
          <w:numId w:val="29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Summary.ts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Dashboard.ts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ispla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ogres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12AC6DAA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</w:p>
    <w:p w14:paraId="7BF7C8DA" w14:textId="77777777" w:rsidR="00451B96" w:rsidRPr="00451B96" w:rsidRDefault="00451B96" w:rsidP="00451B96">
      <w:pPr>
        <w:numPr>
          <w:ilvl w:val="0"/>
          <w:numId w:val="3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dpoi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6BE158F1" w14:textId="77777777" w:rsidR="00451B96" w:rsidRPr="00451B96" w:rsidRDefault="00451B96" w:rsidP="00451B96">
      <w:pPr>
        <w:numPr>
          <w:ilvl w:val="1"/>
          <w:numId w:val="3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GET 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3F1DF83B" w14:textId="77777777" w:rsidR="00451B96" w:rsidRPr="00451B96" w:rsidRDefault="00451B96" w:rsidP="00451B96">
      <w:pPr>
        <w:numPr>
          <w:ilvl w:val="1"/>
          <w:numId w:val="3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PUT 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: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id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rea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r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BC8D1D0" w14:textId="77777777" w:rsidR="00451B96" w:rsidRPr="00451B96" w:rsidRDefault="00451B96" w:rsidP="00451B96">
      <w:pPr>
        <w:numPr>
          <w:ilvl w:val="0"/>
          <w:numId w:val="3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6226055B" w14:textId="77777777" w:rsidR="00451B96" w:rsidRPr="00451B96" w:rsidRDefault="00451B96" w:rsidP="00451B96">
      <w:pPr>
        <w:numPr>
          <w:ilvl w:val="1"/>
          <w:numId w:val="3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Notifications.ts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isplay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“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r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”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utt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67A86A5E" w14:textId="77777777" w:rsidR="00451B96" w:rsidRPr="00451B96" w:rsidRDefault="00451B96" w:rsidP="00451B96">
      <w:pPr>
        <w:numPr>
          <w:ilvl w:val="1"/>
          <w:numId w:val="3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Socket.IO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ste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newNotific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ve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pd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l-ti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43059115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nel</w:t>
      </w:r>
      <w:proofErr w:type="spellEnd"/>
    </w:p>
    <w:p w14:paraId="479BB2E9" w14:textId="77777777" w:rsidR="00451B96" w:rsidRPr="00451B96" w:rsidRDefault="00451B96" w:rsidP="00451B96">
      <w:pPr>
        <w:numPr>
          <w:ilvl w:val="0"/>
          <w:numId w:val="3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dpoi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3B2B7E25" w14:textId="77777777" w:rsidR="00451B96" w:rsidRPr="00451B96" w:rsidRDefault="00451B96" w:rsidP="00451B96">
      <w:pPr>
        <w:numPr>
          <w:ilvl w:val="1"/>
          <w:numId w:val="3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GET 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s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l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-onl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0E9321B1" w14:textId="77777777" w:rsidR="00451B96" w:rsidRPr="00451B96" w:rsidRDefault="00451B96" w:rsidP="00451B96">
      <w:pPr>
        <w:numPr>
          <w:ilvl w:val="1"/>
          <w:numId w:val="3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DELETE 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pi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: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le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i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ata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-onl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eve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lf-dele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3D804B62" w14:textId="77777777" w:rsidR="00451B96" w:rsidRPr="00451B96" w:rsidRDefault="00451B96" w:rsidP="00451B96">
      <w:pPr>
        <w:numPr>
          <w:ilvl w:val="0"/>
          <w:numId w:val="3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7DD8BE66" w14:textId="77777777" w:rsidR="00451B96" w:rsidRPr="00451B96" w:rsidRDefault="00451B96" w:rsidP="00451B96">
      <w:pPr>
        <w:numPr>
          <w:ilvl w:val="1"/>
          <w:numId w:val="3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s.ts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s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le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utt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essibl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nl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F0D3A0C" w14:textId="77777777" w:rsidR="00451B96" w:rsidRPr="00451B96" w:rsidRDefault="00451B96" w:rsidP="00451B96">
      <w:pPr>
        <w:numPr>
          <w:ilvl w:val="1"/>
          <w:numId w:val="3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Header.ts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how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“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”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n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nl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3978ED40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lastRenderedPageBreak/>
        <w:t xml:space="preserve">UX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hancements</w:t>
      </w:r>
      <w:proofErr w:type="spellEnd"/>
    </w:p>
    <w:p w14:paraId="6F3272B5" w14:textId="77777777" w:rsidR="00451B96" w:rsidRPr="00451B96" w:rsidRDefault="00451B96" w:rsidP="00451B96">
      <w:pPr>
        <w:numPr>
          <w:ilvl w:val="0"/>
          <w:numId w:val="3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a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react-toastif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:</w:t>
      </w:r>
    </w:p>
    <w:p w14:paraId="7D678E60" w14:textId="77777777" w:rsidR="00451B96" w:rsidRPr="00451B96" w:rsidRDefault="00451B96" w:rsidP="00451B96">
      <w:pPr>
        <w:numPr>
          <w:ilvl w:val="1"/>
          <w:numId w:val="3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ucces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essag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.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, “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ofil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pdate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uccessfull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,” “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lete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uccessfull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”</w:t>
      </w:r>
    </w:p>
    <w:p w14:paraId="08CDE633" w14:textId="77777777" w:rsidR="00451B96" w:rsidRPr="00451B96" w:rsidRDefault="00451B96" w:rsidP="00451B96">
      <w:pPr>
        <w:numPr>
          <w:ilvl w:val="1"/>
          <w:numId w:val="3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rr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essag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.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, “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aile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a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ofil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,” “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vali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edentia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”</w:t>
      </w:r>
    </w:p>
    <w:p w14:paraId="5E04E69A" w14:textId="77777777" w:rsidR="00451B96" w:rsidRPr="00451B96" w:rsidRDefault="00451B96" w:rsidP="00451B96">
      <w:pPr>
        <w:numPr>
          <w:ilvl w:val="0"/>
          <w:numId w:val="3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ad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pinn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react-spinn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:</w:t>
      </w:r>
    </w:p>
    <w:p w14:paraId="7D0F84FF" w14:textId="77777777" w:rsidR="00451B96" w:rsidRPr="00451B96" w:rsidRDefault="00451B96" w:rsidP="00451B96">
      <w:pPr>
        <w:numPr>
          <w:ilvl w:val="1"/>
          <w:numId w:val="3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how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ur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PI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al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Track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Summar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Dashboar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Data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Log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Regist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576E2FC8" w14:textId="77777777" w:rsidR="00451B96" w:rsidRPr="00451B96" w:rsidRDefault="00451B96" w:rsidP="00451B96">
      <w:pPr>
        <w:numPr>
          <w:ilvl w:val="0"/>
          <w:numId w:val="3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l-Ti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pda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392C0351" w14:textId="77777777" w:rsidR="00451B96" w:rsidRPr="00451B96" w:rsidRDefault="00451B96" w:rsidP="00451B96">
      <w:pPr>
        <w:numPr>
          <w:ilvl w:val="1"/>
          <w:numId w:val="3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Socket.IO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ve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newTransac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newNotific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sur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mmedi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UI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pda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68881756" w14:textId="77777777" w:rsidR="00451B96" w:rsidRPr="00451B96" w:rsidRDefault="00FE22E5" w:rsidP="00451B96">
      <w:pPr>
        <w:spacing w:before="720" w:after="720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pict w14:anchorId="0E71E147">
          <v:rect id="_x0000_i1028" style="width:0;height:1.5pt" o:hralign="center" o:hrstd="t" o:hrnoshade="t" o:hr="t" fillcolor="black" stroked="f"/>
        </w:pict>
      </w:r>
    </w:p>
    <w:p w14:paraId="47F42113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5.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est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structions</w:t>
      </w:r>
      <w:proofErr w:type="spellEnd"/>
    </w:p>
    <w:p w14:paraId="7BA59FC7" w14:textId="77777777" w:rsidR="00451B96" w:rsidRPr="00451B96" w:rsidRDefault="00451B96" w:rsidP="00451B96">
      <w:pPr>
        <w:numPr>
          <w:ilvl w:val="0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vironm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1BEF993F" w14:textId="77777777" w:rsidR="00451B96" w:rsidRPr="00451B96" w:rsidRDefault="00451B96" w:rsidP="00451B96">
      <w:pPr>
        <w:numPr>
          <w:ilvl w:val="1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sur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ack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http://localhost:5000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http://localhost:5173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r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unn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51D6B46B" w14:textId="77777777" w:rsidR="00451B96" w:rsidRPr="00451B96" w:rsidRDefault="00451B96" w:rsidP="00451B96">
      <w:pPr>
        <w:numPr>
          <w:ilvl w:val="1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ongoDB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houl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essibl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h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orrec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MONGO_URI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34D43EFE" w14:textId="77777777" w:rsidR="00451B96" w:rsidRPr="00451B96" w:rsidRDefault="00451B96" w:rsidP="00451B96">
      <w:pPr>
        <w:numPr>
          <w:ilvl w:val="0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e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as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4D81731C" w14:textId="77777777" w:rsidR="00451B96" w:rsidRPr="00451B96" w:rsidRDefault="00451B96" w:rsidP="00451B96">
      <w:pPr>
        <w:numPr>
          <w:ilvl w:val="1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uthentic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7A29D508" w14:textId="77777777" w:rsidR="00451B96" w:rsidRPr="00451B96" w:rsidRDefault="00451B96" w:rsidP="00451B96">
      <w:pPr>
        <w:numPr>
          <w:ilvl w:val="2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gist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g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erif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ke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localStorag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31DE8845" w14:textId="77777777" w:rsidR="00451B96" w:rsidRPr="00451B96" w:rsidRDefault="00451B96" w:rsidP="00451B96">
      <w:pPr>
        <w:numPr>
          <w:ilvl w:val="2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pd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ofil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person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onfirm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ucces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a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411E9C5A" w14:textId="77777777" w:rsidR="00451B96" w:rsidRPr="00451B96" w:rsidRDefault="00451B96" w:rsidP="00451B96">
      <w:pPr>
        <w:numPr>
          <w:ilvl w:val="2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le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w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person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onfirm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gou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ata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le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4E610801" w14:textId="77777777" w:rsidR="00451B96" w:rsidRPr="00451B96" w:rsidRDefault="00451B96" w:rsidP="00451B96">
      <w:pPr>
        <w:numPr>
          <w:ilvl w:val="1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7B7CE9FF" w14:textId="77777777" w:rsidR="00451B96" w:rsidRPr="00451B96" w:rsidRDefault="00451B96" w:rsidP="00451B96">
      <w:pPr>
        <w:numPr>
          <w:ilvl w:val="2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e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track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erif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summar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har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0229E176" w14:textId="77777777" w:rsidR="00451B96" w:rsidRPr="00451B96" w:rsidRDefault="00451B96" w:rsidP="00451B96">
      <w:pPr>
        <w:numPr>
          <w:ilvl w:val="2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hec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Socket.IO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pda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ew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1BBB2F3B" w14:textId="77777777" w:rsidR="00451B96" w:rsidRPr="00451B96" w:rsidRDefault="00451B96" w:rsidP="00451B96">
      <w:pPr>
        <w:numPr>
          <w:ilvl w:val="1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770FA939" w14:textId="77777777" w:rsidR="00451B96" w:rsidRPr="00451B96" w:rsidRDefault="00451B96" w:rsidP="00451B96">
      <w:pPr>
        <w:numPr>
          <w:ilvl w:val="2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e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track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erif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ogres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summar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dashboar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2EDBE8CB" w14:textId="77777777" w:rsidR="00451B96" w:rsidRPr="00451B96" w:rsidRDefault="00451B96" w:rsidP="00451B96">
      <w:pPr>
        <w:numPr>
          <w:ilvl w:val="1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457E7B9A" w14:textId="77777777" w:rsidR="00451B96" w:rsidRPr="00451B96" w:rsidRDefault="00451B96" w:rsidP="00451B96">
      <w:pPr>
        <w:numPr>
          <w:ilvl w:val="2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r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a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onfirm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a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Socket.IO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pda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2058A434" w14:textId="77777777" w:rsidR="00451B96" w:rsidRPr="00451B96" w:rsidRDefault="00451B96" w:rsidP="00451B96">
      <w:pPr>
        <w:numPr>
          <w:ilvl w:val="1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ne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03A02FE4" w14:textId="77777777" w:rsidR="00451B96" w:rsidRPr="00451B96" w:rsidRDefault="00451B96" w:rsidP="00451B96">
      <w:pPr>
        <w:numPr>
          <w:ilvl w:val="2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g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role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: '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admin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'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ongoDB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3359FEDE" w14:textId="77777777" w:rsidR="00451B96" w:rsidRPr="00451B96" w:rsidRDefault="00451B96" w:rsidP="00451B96">
      <w:pPr>
        <w:numPr>
          <w:ilvl w:val="2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erif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s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llow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le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xcep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lf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1E93579A" w14:textId="77777777" w:rsidR="00451B96" w:rsidRPr="00451B96" w:rsidRDefault="00451B96" w:rsidP="00451B96">
      <w:pPr>
        <w:numPr>
          <w:ilvl w:val="2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loa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g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onfirm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m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ne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ersis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15947754" w14:textId="77777777" w:rsidR="00451B96" w:rsidRPr="00451B96" w:rsidRDefault="00451B96" w:rsidP="00451B96">
      <w:pPr>
        <w:numPr>
          <w:ilvl w:val="1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ke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xpir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7BB296D2" w14:textId="77777777" w:rsidR="00451B96" w:rsidRPr="00451B96" w:rsidRDefault="00451B96" w:rsidP="00451B96">
      <w:pPr>
        <w:numPr>
          <w:ilvl w:val="2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expiresIn</w:t>
      </w:r>
      <w:proofErr w:type="spellEnd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: '10s'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userRoutes.js</w:t>
      </w: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erform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ft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xpir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erif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direc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log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a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0D50F72B" w14:textId="77777777" w:rsidR="00451B96" w:rsidRPr="00451B96" w:rsidRDefault="00451B96" w:rsidP="00451B96">
      <w:pPr>
        <w:numPr>
          <w:ilvl w:val="0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o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7626F047" w14:textId="77777777" w:rsidR="00451B96" w:rsidRPr="00451B96" w:rsidRDefault="00451B96" w:rsidP="00451B96">
      <w:pPr>
        <w:numPr>
          <w:ilvl w:val="1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ongoDB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ompas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spec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atabas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4EDCD4D2" w14:textId="77777777" w:rsidR="00451B96" w:rsidRPr="00451B96" w:rsidRDefault="00451B96" w:rsidP="00451B96">
      <w:pPr>
        <w:numPr>
          <w:ilvl w:val="1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rows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vToo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hec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bg-BG"/>
        </w:rPr>
        <w:t>localStorag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etwor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ques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08DD4E0A" w14:textId="77777777" w:rsidR="00451B96" w:rsidRPr="00451B96" w:rsidRDefault="00451B96" w:rsidP="00451B96">
      <w:pPr>
        <w:numPr>
          <w:ilvl w:val="1"/>
          <w:numId w:val="3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ostma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e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PI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dpoin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2D078FA1" w14:textId="77777777" w:rsidR="00451B96" w:rsidRPr="00451B96" w:rsidRDefault="00FE22E5" w:rsidP="00451B96">
      <w:pPr>
        <w:spacing w:before="720" w:after="720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pict w14:anchorId="41DC19F7">
          <v:rect id="_x0000_i1029" style="width:0;height:1.5pt" o:hralign="center" o:hrstd="t" o:hrnoshade="t" o:hr="t" fillcolor="black" stroked="f"/>
        </w:pict>
      </w:r>
    </w:p>
    <w:p w14:paraId="161DDD98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lastRenderedPageBreak/>
        <w:t xml:space="preserve">6.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Know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ssues</w:t>
      </w:r>
      <w:proofErr w:type="spellEnd"/>
    </w:p>
    <w:p w14:paraId="12CADC59" w14:textId="77777777" w:rsidR="00451B96" w:rsidRPr="00451B96" w:rsidRDefault="00451B96" w:rsidP="00451B96">
      <w:pPr>
        <w:numPr>
          <w:ilvl w:val="0"/>
          <w:numId w:val="34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ke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xpir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UX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bruptl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gge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u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ft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ke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xpir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ou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i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arn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DCEB3A8" w14:textId="77777777" w:rsidR="00451B96" w:rsidRPr="00451B96" w:rsidRDefault="00451B96" w:rsidP="00451B96">
      <w:pPr>
        <w:numPr>
          <w:ilvl w:val="0"/>
          <w:numId w:val="34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essibilit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asic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tyl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ack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ul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essibilit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.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., ARI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ttribut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keyboar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avig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387F2DEF" w14:textId="51983280" w:rsidR="00451B96" w:rsidRDefault="00451B96" w:rsidP="00451B96">
      <w:pPr>
        <w:numPr>
          <w:ilvl w:val="0"/>
          <w:numId w:val="34"/>
        </w:numPr>
        <w:spacing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rr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Handl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: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om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dg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as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.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.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etwor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ailur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)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how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eneric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rr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essag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56D63316" w14:textId="77777777" w:rsidR="00451B96" w:rsidRPr="00451B96" w:rsidRDefault="00451B96" w:rsidP="00451B96">
      <w:pPr>
        <w:rPr>
          <w:lang w:eastAsia="bg-BG"/>
        </w:rPr>
      </w:pPr>
    </w:p>
    <w:p w14:paraId="108F797F" w14:textId="77777777" w:rsidR="00451B96" w:rsidRPr="00451B96" w:rsidRDefault="00FE22E5" w:rsidP="00451B96">
      <w:pPr>
        <w:spacing w:before="720" w:after="720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pict w14:anchorId="33DCE2E9">
          <v:rect id="_x0000_i1030" style="width:0;height:1.5pt" o:hralign="center" o:hrstd="t" o:hrnoshade="t" o:hr="t" fillcolor="black" stroked="f"/>
        </w:pict>
      </w:r>
    </w:p>
    <w:p w14:paraId="6B34B4F5" w14:textId="77777777" w:rsidR="00451B96" w:rsidRPr="00451B96" w:rsidRDefault="00451B96" w:rsidP="00451B96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7.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utur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mprovements</w:t>
      </w:r>
      <w:proofErr w:type="spellEnd"/>
    </w:p>
    <w:p w14:paraId="600F0134" w14:textId="77777777" w:rsidR="00451B96" w:rsidRPr="00451B96" w:rsidRDefault="00451B96" w:rsidP="00451B96">
      <w:pPr>
        <w:numPr>
          <w:ilvl w:val="0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hance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alid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3AAE1ECD" w14:textId="77777777" w:rsidR="00451B96" w:rsidRPr="00451B96" w:rsidRDefault="00451B96" w:rsidP="00451B96">
      <w:pPr>
        <w:numPr>
          <w:ilvl w:val="1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lient-sid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m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valid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.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.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gex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mai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inimum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asswor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eng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44E0826D" w14:textId="77777777" w:rsidR="00451B96" w:rsidRPr="00451B96" w:rsidRDefault="00451B96" w:rsidP="00451B96">
      <w:pPr>
        <w:numPr>
          <w:ilvl w:val="1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ispla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pecific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rr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essag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.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, “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mai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lread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s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”).</w:t>
      </w:r>
    </w:p>
    <w:p w14:paraId="73F87546" w14:textId="77777777" w:rsidR="00451B96" w:rsidRPr="00451B96" w:rsidRDefault="00451B96" w:rsidP="00451B96">
      <w:pPr>
        <w:numPr>
          <w:ilvl w:val="0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vance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eature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1DB7EAEE" w14:textId="77777777" w:rsidR="00451B96" w:rsidRPr="00451B96" w:rsidRDefault="00451B96" w:rsidP="00451B96">
      <w:pPr>
        <w:numPr>
          <w:ilvl w:val="1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xpor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/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mpor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inanci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ata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CSV.</w:t>
      </w:r>
    </w:p>
    <w:p w14:paraId="33BC608A" w14:textId="77777777" w:rsidR="00451B96" w:rsidRPr="00451B96" w:rsidRDefault="00451B96" w:rsidP="00451B96">
      <w:pPr>
        <w:numPr>
          <w:ilvl w:val="1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udge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alytic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.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.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pend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end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ategor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reakdow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5CD04AD3" w14:textId="77777777" w:rsidR="00451B96" w:rsidRPr="00451B96" w:rsidRDefault="00451B96" w:rsidP="00451B96">
      <w:pPr>
        <w:numPr>
          <w:ilvl w:val="1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curr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ransac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mind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oa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3DD35F70" w14:textId="77777777" w:rsidR="00451B96" w:rsidRPr="00451B96" w:rsidRDefault="00451B96" w:rsidP="00451B96">
      <w:pPr>
        <w:numPr>
          <w:ilvl w:val="0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UX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olis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71011CE8" w14:textId="77777777" w:rsidR="00451B96" w:rsidRPr="00451B96" w:rsidRDefault="00451B96" w:rsidP="00451B96">
      <w:pPr>
        <w:numPr>
          <w:ilvl w:val="1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onfirma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od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ritic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.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.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ou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deletion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52BEEC96" w14:textId="138399CE" w:rsidR="00451B96" w:rsidRPr="00451B96" w:rsidRDefault="00451B96" w:rsidP="00451B96">
      <w:pPr>
        <w:numPr>
          <w:ilvl w:val="1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mplem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global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ad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overla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ett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UX.</w:t>
      </w:r>
    </w:p>
    <w:p w14:paraId="3AB042E3" w14:textId="5615FFC5" w:rsidR="00451B96" w:rsidRPr="00451B96" w:rsidRDefault="00451B96" w:rsidP="00451B96">
      <w:pPr>
        <w:numPr>
          <w:ilvl w:val="1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a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notificat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ad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pinner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ett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eedback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01871D86" w14:textId="77777777" w:rsidR="00451B96" w:rsidRPr="00451B96" w:rsidRDefault="00451B96" w:rsidP="00451B96">
      <w:pPr>
        <w:numPr>
          <w:ilvl w:val="1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hanc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ccessibilit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ARIA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abel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cu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anagem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378447CA" w14:textId="77777777" w:rsidR="00451B96" w:rsidRPr="00451B96" w:rsidRDefault="00451B96" w:rsidP="00451B96">
      <w:pPr>
        <w:numPr>
          <w:ilvl w:val="0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curity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68C2ED5E" w14:textId="77777777" w:rsidR="00451B96" w:rsidRPr="00451B96" w:rsidRDefault="00451B96" w:rsidP="00451B96">
      <w:pPr>
        <w:numPr>
          <w:ilvl w:val="1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mplem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efres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ke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onge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session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1919246A" w14:textId="77777777" w:rsidR="00451B96" w:rsidRPr="00451B96" w:rsidRDefault="00451B96" w:rsidP="00451B96">
      <w:pPr>
        <w:numPr>
          <w:ilvl w:val="1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rat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limit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o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prev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rute-force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ttack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7496B43F" w14:textId="77777777" w:rsidR="00451B96" w:rsidRPr="00451B96" w:rsidRDefault="00451B96" w:rsidP="00451B96">
      <w:pPr>
        <w:numPr>
          <w:ilvl w:val="0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estin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:</w:t>
      </w:r>
    </w:p>
    <w:p w14:paraId="548DC880" w14:textId="77777777" w:rsidR="00451B96" w:rsidRPr="00451B96" w:rsidRDefault="00451B96" w:rsidP="00451B96">
      <w:pPr>
        <w:numPr>
          <w:ilvl w:val="1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Ad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uni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es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(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.g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.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Jes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ront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,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Mocha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for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back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).</w:t>
      </w:r>
    </w:p>
    <w:p w14:paraId="5E51BAD4" w14:textId="77777777" w:rsidR="00451B96" w:rsidRPr="00451B96" w:rsidRDefault="00451B96" w:rsidP="00451B96">
      <w:pPr>
        <w:numPr>
          <w:ilvl w:val="1"/>
          <w:numId w:val="3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Implement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end-to-end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test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with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 xml:space="preserve"> </w:t>
      </w:r>
      <w:proofErr w:type="spellStart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Cypress</w:t>
      </w:r>
      <w:proofErr w:type="spellEnd"/>
      <w:r w:rsidRPr="00451B96">
        <w:rPr>
          <w:rFonts w:ascii="Arial" w:eastAsia="Times New Roman" w:hAnsi="Arial" w:cs="Arial"/>
          <w:color w:val="000000"/>
          <w:sz w:val="21"/>
          <w:szCs w:val="21"/>
          <w:bdr w:val="single" w:sz="2" w:space="0" w:color="000000" w:frame="1"/>
          <w:lang w:eastAsia="bg-BG"/>
        </w:rPr>
        <w:t>.</w:t>
      </w:r>
    </w:p>
    <w:p w14:paraId="1A5D6027" w14:textId="34DAD5C2" w:rsidR="008F6EEB" w:rsidRDefault="008F6EEB" w:rsidP="00451B96">
      <w:pPr>
        <w:spacing w:after="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bg-BG"/>
        </w:rPr>
      </w:pPr>
    </w:p>
    <w:p w14:paraId="4A474CA4" w14:textId="3A10F37C" w:rsidR="00FE22E5" w:rsidRDefault="00FE22E5" w:rsidP="00451B96">
      <w:pPr>
        <w:spacing w:after="0" w:afterAutospacing="1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bg-BG"/>
        </w:rPr>
      </w:pPr>
      <w:proofErr w:type="spellStart"/>
      <w:r w:rsidRPr="00FE22E5">
        <w:rPr>
          <w:rFonts w:ascii="Arial" w:eastAsia="Times New Roman" w:hAnsi="Arial" w:cs="Arial"/>
          <w:color w:val="000000"/>
          <w:sz w:val="40"/>
          <w:szCs w:val="40"/>
          <w:lang w:val="en-US" w:eastAsia="bg-BG"/>
        </w:rPr>
        <w:t>Github</w:t>
      </w:r>
      <w:proofErr w:type="spellEnd"/>
    </w:p>
    <w:p w14:paraId="3759A195" w14:textId="61189714" w:rsidR="00FE22E5" w:rsidRPr="00FE22E5" w:rsidRDefault="00FE22E5" w:rsidP="00451B96">
      <w:pPr>
        <w:spacing w:after="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bg-BG"/>
        </w:rPr>
      </w:pPr>
      <w:hyperlink r:id="rId6" w:history="1">
        <w:r w:rsidRPr="00FE22E5">
          <w:rPr>
            <w:rStyle w:val="Hyperlink"/>
            <w:rFonts w:ascii="Arial" w:eastAsia="Times New Roman" w:hAnsi="Arial" w:cs="Arial"/>
            <w:sz w:val="28"/>
            <w:szCs w:val="28"/>
            <w:lang w:val="en-US" w:eastAsia="bg-BG"/>
          </w:rPr>
          <w:t>https://github.com/ay</w:t>
        </w:r>
        <w:r w:rsidRPr="00FE22E5">
          <w:rPr>
            <w:rStyle w:val="Hyperlink"/>
            <w:rFonts w:ascii="Arial" w:eastAsia="Times New Roman" w:hAnsi="Arial" w:cs="Arial"/>
            <w:sz w:val="28"/>
            <w:szCs w:val="28"/>
            <w:lang w:val="en-US" w:eastAsia="bg-BG"/>
          </w:rPr>
          <w:t>n</w:t>
        </w:r>
        <w:r w:rsidRPr="00FE22E5">
          <w:rPr>
            <w:rStyle w:val="Hyperlink"/>
            <w:rFonts w:ascii="Arial" w:eastAsia="Times New Roman" w:hAnsi="Arial" w:cs="Arial"/>
            <w:sz w:val="28"/>
            <w:szCs w:val="28"/>
            <w:lang w:val="en-US" w:eastAsia="bg-BG"/>
          </w:rPr>
          <w:t>kv/funds.io</w:t>
        </w:r>
      </w:hyperlink>
    </w:p>
    <w:sectPr w:rsidR="00FE22E5" w:rsidRPr="00FE2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C4B"/>
    <w:multiLevelType w:val="multilevel"/>
    <w:tmpl w:val="2914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81E66"/>
    <w:multiLevelType w:val="multilevel"/>
    <w:tmpl w:val="D4A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9E646A"/>
    <w:multiLevelType w:val="multilevel"/>
    <w:tmpl w:val="FE6E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735227"/>
    <w:multiLevelType w:val="multilevel"/>
    <w:tmpl w:val="CFA6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13F92"/>
    <w:multiLevelType w:val="multilevel"/>
    <w:tmpl w:val="EB3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2303A"/>
    <w:multiLevelType w:val="multilevel"/>
    <w:tmpl w:val="BA12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596C5B"/>
    <w:multiLevelType w:val="multilevel"/>
    <w:tmpl w:val="3F2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6D1"/>
    <w:multiLevelType w:val="multilevel"/>
    <w:tmpl w:val="2D36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F0BCB"/>
    <w:multiLevelType w:val="multilevel"/>
    <w:tmpl w:val="28EE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83701"/>
    <w:multiLevelType w:val="multilevel"/>
    <w:tmpl w:val="DAE0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8820F4"/>
    <w:multiLevelType w:val="multilevel"/>
    <w:tmpl w:val="EE02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3A5243"/>
    <w:multiLevelType w:val="multilevel"/>
    <w:tmpl w:val="2DD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EA6B5B"/>
    <w:multiLevelType w:val="multilevel"/>
    <w:tmpl w:val="A29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8F4A08"/>
    <w:multiLevelType w:val="multilevel"/>
    <w:tmpl w:val="8DC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A4585B"/>
    <w:multiLevelType w:val="multilevel"/>
    <w:tmpl w:val="ADA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F12BF8"/>
    <w:multiLevelType w:val="multilevel"/>
    <w:tmpl w:val="2D8E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5304BC"/>
    <w:multiLevelType w:val="multilevel"/>
    <w:tmpl w:val="BA7A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2302D5"/>
    <w:multiLevelType w:val="multilevel"/>
    <w:tmpl w:val="CB5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CA2042"/>
    <w:multiLevelType w:val="multilevel"/>
    <w:tmpl w:val="92C0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06236D"/>
    <w:multiLevelType w:val="multilevel"/>
    <w:tmpl w:val="AF0E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C4510C"/>
    <w:multiLevelType w:val="multilevel"/>
    <w:tmpl w:val="16B2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5004EB"/>
    <w:multiLevelType w:val="multilevel"/>
    <w:tmpl w:val="AC10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CE6EBA"/>
    <w:multiLevelType w:val="multilevel"/>
    <w:tmpl w:val="5840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73215D"/>
    <w:multiLevelType w:val="multilevel"/>
    <w:tmpl w:val="53D4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7C58BA"/>
    <w:multiLevelType w:val="multilevel"/>
    <w:tmpl w:val="4612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947C81"/>
    <w:multiLevelType w:val="multilevel"/>
    <w:tmpl w:val="861C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6F163F"/>
    <w:multiLevelType w:val="multilevel"/>
    <w:tmpl w:val="68C4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DA6975"/>
    <w:multiLevelType w:val="multilevel"/>
    <w:tmpl w:val="DDEC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C53861"/>
    <w:multiLevelType w:val="multilevel"/>
    <w:tmpl w:val="5DF8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1877EF"/>
    <w:multiLevelType w:val="multilevel"/>
    <w:tmpl w:val="CDFE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A77A0F"/>
    <w:multiLevelType w:val="multilevel"/>
    <w:tmpl w:val="A4B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DD7C94"/>
    <w:multiLevelType w:val="multilevel"/>
    <w:tmpl w:val="3AAC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517B23"/>
    <w:multiLevelType w:val="multilevel"/>
    <w:tmpl w:val="85F6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BF7223"/>
    <w:multiLevelType w:val="multilevel"/>
    <w:tmpl w:val="F01C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D408FA"/>
    <w:multiLevelType w:val="multilevel"/>
    <w:tmpl w:val="15CA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977CE2"/>
    <w:multiLevelType w:val="multilevel"/>
    <w:tmpl w:val="5A8C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9"/>
  </w:num>
  <w:num w:numId="5">
    <w:abstractNumId w:val="14"/>
  </w:num>
  <w:num w:numId="6">
    <w:abstractNumId w:val="25"/>
  </w:num>
  <w:num w:numId="7">
    <w:abstractNumId w:val="5"/>
  </w:num>
  <w:num w:numId="8">
    <w:abstractNumId w:val="21"/>
  </w:num>
  <w:num w:numId="9">
    <w:abstractNumId w:val="28"/>
  </w:num>
  <w:num w:numId="10">
    <w:abstractNumId w:val="18"/>
  </w:num>
  <w:num w:numId="11">
    <w:abstractNumId w:val="1"/>
  </w:num>
  <w:num w:numId="12">
    <w:abstractNumId w:val="6"/>
  </w:num>
  <w:num w:numId="13">
    <w:abstractNumId w:val="32"/>
  </w:num>
  <w:num w:numId="14">
    <w:abstractNumId w:val="35"/>
  </w:num>
  <w:num w:numId="15">
    <w:abstractNumId w:val="11"/>
  </w:num>
  <w:num w:numId="16">
    <w:abstractNumId w:val="33"/>
  </w:num>
  <w:num w:numId="17">
    <w:abstractNumId w:val="12"/>
  </w:num>
  <w:num w:numId="18">
    <w:abstractNumId w:val="29"/>
  </w:num>
  <w:num w:numId="19">
    <w:abstractNumId w:val="13"/>
  </w:num>
  <w:num w:numId="20">
    <w:abstractNumId w:val="0"/>
  </w:num>
  <w:num w:numId="21">
    <w:abstractNumId w:val="30"/>
  </w:num>
  <w:num w:numId="22">
    <w:abstractNumId w:val="34"/>
  </w:num>
  <w:num w:numId="23">
    <w:abstractNumId w:val="10"/>
  </w:num>
  <w:num w:numId="24">
    <w:abstractNumId w:val="31"/>
  </w:num>
  <w:num w:numId="25">
    <w:abstractNumId w:val="3"/>
  </w:num>
  <w:num w:numId="26">
    <w:abstractNumId w:val="15"/>
  </w:num>
  <w:num w:numId="27">
    <w:abstractNumId w:val="27"/>
  </w:num>
  <w:num w:numId="28">
    <w:abstractNumId w:val="4"/>
  </w:num>
  <w:num w:numId="29">
    <w:abstractNumId w:val="22"/>
  </w:num>
  <w:num w:numId="30">
    <w:abstractNumId w:val="26"/>
  </w:num>
  <w:num w:numId="31">
    <w:abstractNumId w:val="20"/>
  </w:num>
  <w:num w:numId="32">
    <w:abstractNumId w:val="24"/>
  </w:num>
  <w:num w:numId="33">
    <w:abstractNumId w:val="8"/>
  </w:num>
  <w:num w:numId="34">
    <w:abstractNumId w:val="19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96"/>
    <w:rsid w:val="00451B96"/>
    <w:rsid w:val="008F6EEB"/>
    <w:rsid w:val="00FE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778ACC"/>
  <w15:chartTrackingRefBased/>
  <w15:docId w15:val="{D5813EA9-954E-44B5-96BE-996D383D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2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22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92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9216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408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047529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550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9915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814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8788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1050485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5630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193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334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72498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8920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1055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38099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8135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418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86957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06028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4808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59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423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559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499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31136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61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2598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4111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0415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561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48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02314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6249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0366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98662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589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2776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339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336933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780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544126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80014534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391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33817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8169623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2637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592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2795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0687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389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6622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6400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080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8361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3285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8945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4399685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99372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2139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63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88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405457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6562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0647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48215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79713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572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010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0235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82585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25459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389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42553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328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4828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96841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29117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0468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8774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28046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0312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608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3617152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884810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1913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27562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413348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44175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58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55320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18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8742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5216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532114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0871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8400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9623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0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99321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80739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223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996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4991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6302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565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45706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834725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16429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091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798231763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814383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4446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52545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4618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5247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3635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6679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0025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461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8776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62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211335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87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30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53560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288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8319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2189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0664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178221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74677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423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621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94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14281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63053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88889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71704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94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288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201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1765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82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554502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3852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6311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9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438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2560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4518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860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611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2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677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477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571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4918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123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730753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587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5311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9618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105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30476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98133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4026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220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789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1670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568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0873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35560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8402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5747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121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3207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2685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426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094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9508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9472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93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09317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693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121101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405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03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96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80165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466932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475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3989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10005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1904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1261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4461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4646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0971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35728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275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1574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821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88099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8246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521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9523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446525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0777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028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8566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107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745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882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1879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457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5057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695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377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4082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05465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79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6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05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30443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71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183181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6963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8639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47154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0074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574139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729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760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465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5442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0270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7036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08775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870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7902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349872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495664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6365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3254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9430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2474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1274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558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4039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3807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660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8271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51132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34474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6308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6684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1106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50349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0610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862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32293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56664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48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40760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345789250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8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97784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6399509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6707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8282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8979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0223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2005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231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2817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646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83488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8006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1017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579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37908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974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0738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45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35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16496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85337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61268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596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9726334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700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7928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72120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925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224957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6172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489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01832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99349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6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595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28870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787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7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920440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51308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887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771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40203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12890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902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90101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986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75077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0647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471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965354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0082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510377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59716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297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42968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07138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7165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9921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02244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9377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314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9346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332323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74878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099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8450261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872653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97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02026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912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864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7980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800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4307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5166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6068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1461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5936485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4503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2305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4519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4486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5833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2909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667379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5514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6826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797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882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4147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748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30038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320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312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312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1265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7195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25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88653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5294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100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516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1445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93558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9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130543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95342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076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42549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64674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5468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5427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23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678640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81414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19852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8283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9608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428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6205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533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107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81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1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9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846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2526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2320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7569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68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495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68857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0375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1835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0825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7256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09937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9931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095217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15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120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731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9134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7469245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600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3856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55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8099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6142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3699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348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54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1254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6792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4242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993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97769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8646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59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503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57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3852415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4033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91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3684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239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3522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393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3345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99864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0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3579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766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5537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8190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2930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2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42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570492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8049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493897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33593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9710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53247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382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5195831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729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5637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5487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244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2332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4672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20526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9556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39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365595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5724443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01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9699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722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89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2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7768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376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6288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49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4866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6524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13741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95912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3706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68479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0155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339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185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555550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511835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3653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3460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9699885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2865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567932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7264564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7810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525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40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312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6547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59666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7419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1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5310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223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1446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016444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37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3243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25964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089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02376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763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4945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073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79490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38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619663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6356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42846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6770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09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85105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9538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951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624200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17409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3373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01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20258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83004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187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00900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2044620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6534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0942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35404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36060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114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70899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82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14569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9678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796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04892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3895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72216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6761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142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47012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270418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75221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358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101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7584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337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735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25361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8909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80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2141229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134781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5329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0172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3968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9894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08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3050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6018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8890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0877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4611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314914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5795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9688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4755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7226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293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58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03538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4852145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1190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1188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9502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9373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9001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0632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732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53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069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67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10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2931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9785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55685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9079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4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0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661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8758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98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965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53117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208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8553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272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3265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6346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843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1323553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6156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028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521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3391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72725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0192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7535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91811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575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149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5474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9258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920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7705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4864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19800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15465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350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8791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555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941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17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238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1654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073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6953103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6973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8545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04457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90149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095656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7539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6610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41166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35826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9874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052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322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094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2475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69042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6361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456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53784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60205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310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4152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309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10632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5479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8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1811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6520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22059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9153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5803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8513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7335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0283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5742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1065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302084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9832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26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741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932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7630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203016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817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49798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4196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6771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1637415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604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5303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58405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941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55030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1310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7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509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857195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5619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1781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2569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7060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9749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8567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7124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903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483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479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3161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51261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75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1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6760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442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2765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9276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7281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84647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535726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6951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7499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25805417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4835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63068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381560310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427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46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5744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1141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6469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4969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66046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10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147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40136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6733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3286671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90192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8946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2049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52078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191295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022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1766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45477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70221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253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90999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8750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137104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0044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6097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58315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5727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8696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91657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5438997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2436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0120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22092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1241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849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9956475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4535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7384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9484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44389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00465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082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6679033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225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4959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61316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13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11227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570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58226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88481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880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67831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8445601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7768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3206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08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1541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9011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422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44602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22373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973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54140524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781127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442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150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9032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02194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7320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8410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22056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49050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69074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902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27300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9860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0124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418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099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152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47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0749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836335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69479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8841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376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418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2331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1460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3093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5445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35022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124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33212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3843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521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6775584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700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085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7301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3275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1184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4233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833490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3932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091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7362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3543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6192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3656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7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637416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8228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84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02106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2139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2733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328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049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29138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885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010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648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58299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33694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221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3832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0570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6401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1951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9808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27166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0387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2523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8918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5190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536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4623960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97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756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45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3855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2135355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862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6181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9266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7157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0418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2205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176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6406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4078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80010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69758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0512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05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838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2910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4519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0939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423815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826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06967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36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743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155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3698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2938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473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292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104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76914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618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15013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3715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24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68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113900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5710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278135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521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6437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83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455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888354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1323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0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8569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3751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6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250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600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9009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341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7673085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1325661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669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8005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2108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8890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8798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4596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3235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028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1945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6046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39470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1055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6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7107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0728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4592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601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840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0742870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68145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2946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37772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76943460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272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88959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24217698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1127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43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6868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8972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28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48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5474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730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5424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0925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4291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078210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166936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075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680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658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9097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586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67960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6179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326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7261496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13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624966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9338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415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307739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01779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8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28521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984645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625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08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14167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13412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54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12383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77211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30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9121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67323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41958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865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92761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3706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88787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26494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165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92177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09341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217466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96563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203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16509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857304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463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7157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92965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232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4755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4270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06614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482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366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69090741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837481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201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1697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07653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135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059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8162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912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823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6226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88398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739200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4837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9670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151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9803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451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9987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183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6260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8267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52810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47213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27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374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57690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92236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8205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05612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59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1702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6370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44069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7064529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256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2025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786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9283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818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526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591808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935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24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75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065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2747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39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5745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7363020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104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0440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87917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1257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79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67362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4503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028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9218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3684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8696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6570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2304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4483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9680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572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85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6048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672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13248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7741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4020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8895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622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1058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48153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152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8361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682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153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3779082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3555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6118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777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919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0224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733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76269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12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9504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5452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112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8822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20682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517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6014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9425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804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4227151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039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6455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534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43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2804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59538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468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7459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71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450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025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58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177196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951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ynkv/funds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3AFC-F0FE-46B3-BDF8-FBFB19D5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58</Words>
  <Characters>8312</Characters>
  <Application>Microsoft Office Word</Application>
  <DocSecurity>0</DocSecurity>
  <Lines>69</Lines>
  <Paragraphs>19</Paragraphs>
  <ScaleCrop>false</ScaleCrop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 Yankov</dc:creator>
  <cp:keywords/>
  <dc:description/>
  <cp:lastModifiedBy>Apostol Yankov</cp:lastModifiedBy>
  <cp:revision>2</cp:revision>
  <dcterms:created xsi:type="dcterms:W3CDTF">2025-06-28T19:37:00Z</dcterms:created>
  <dcterms:modified xsi:type="dcterms:W3CDTF">2025-06-28T19:50:00Z</dcterms:modified>
</cp:coreProperties>
</file>